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3D9CF" w14:textId="2F8E12C5" w:rsidR="007F154D" w:rsidRDefault="009579A1" w:rsidP="007F154D">
      <w:pPr>
        <w:pStyle w:val="Nagwek"/>
        <w:jc w:val="center"/>
      </w:pPr>
      <w:r>
        <w:rPr>
          <w:noProof/>
        </w:rPr>
        <w:drawing>
          <wp:inline distT="0" distB="0" distL="0" distR="0" wp14:anchorId="4AA03876" wp14:editId="5A1ADA05">
            <wp:extent cx="5772150" cy="5810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93187" w14:textId="4552011B" w:rsidR="007C1345" w:rsidRDefault="007C1345" w:rsidP="0070786E">
      <w:pPr>
        <w:jc w:val="both"/>
        <w:rPr>
          <w:rFonts w:asciiTheme="minorHAnsi" w:hAnsiTheme="minorHAnsi"/>
          <w:sz w:val="22"/>
          <w:szCs w:val="22"/>
        </w:rPr>
      </w:pPr>
    </w:p>
    <w:p w14:paraId="0EFDD5AC" w14:textId="77777777" w:rsidR="007C1345" w:rsidRDefault="007C1345" w:rsidP="0070786E">
      <w:pPr>
        <w:jc w:val="both"/>
        <w:rPr>
          <w:rFonts w:asciiTheme="minorHAnsi" w:hAnsiTheme="minorHAnsi"/>
          <w:sz w:val="22"/>
          <w:szCs w:val="22"/>
        </w:rPr>
      </w:pPr>
    </w:p>
    <w:p w14:paraId="3AFAE1DB" w14:textId="77777777" w:rsidR="000F0C91" w:rsidRDefault="000F0C91" w:rsidP="007C41E6">
      <w:pPr>
        <w:ind w:left="5664" w:firstLine="708"/>
        <w:jc w:val="right"/>
      </w:pPr>
    </w:p>
    <w:p w14:paraId="45B75524" w14:textId="7CB85A65" w:rsidR="004F26A6" w:rsidRDefault="004F26A6" w:rsidP="007C41E6">
      <w:pPr>
        <w:ind w:left="5664" w:firstLine="708"/>
        <w:jc w:val="right"/>
      </w:pPr>
      <w:r>
        <w:t xml:space="preserve">Września </w:t>
      </w:r>
      <w:r w:rsidR="008270A3">
        <w:t>2</w:t>
      </w:r>
      <w:r w:rsidR="00825F3A">
        <w:t>3</w:t>
      </w:r>
      <w:r w:rsidR="008270A3">
        <w:t>.04</w:t>
      </w:r>
      <w:r w:rsidR="00825F3A">
        <w:t>.</w:t>
      </w:r>
      <w:r w:rsidR="00EA7A8C">
        <w:t>2021</w:t>
      </w:r>
      <w:r w:rsidR="00B23EEB">
        <w:t xml:space="preserve"> </w:t>
      </w:r>
      <w:r>
        <w:t xml:space="preserve"> r.</w:t>
      </w:r>
    </w:p>
    <w:p w14:paraId="254A23F7" w14:textId="77777777" w:rsidR="004F26A6" w:rsidRPr="00BC74E7" w:rsidRDefault="004F26A6" w:rsidP="004F26A6">
      <w:pPr>
        <w:ind w:firstLine="708"/>
        <w:jc w:val="both"/>
      </w:pPr>
    </w:p>
    <w:p w14:paraId="28528510" w14:textId="60DFAB07" w:rsidR="004F26A6" w:rsidRPr="00BC74E7" w:rsidRDefault="004F26A6" w:rsidP="004F26A6">
      <w:pPr>
        <w:jc w:val="both"/>
      </w:pPr>
      <w:r w:rsidRPr="00BC74E7">
        <w:t>NI.272.</w:t>
      </w:r>
      <w:r w:rsidR="009579A1" w:rsidRPr="00BC74E7">
        <w:t>4</w:t>
      </w:r>
      <w:r w:rsidR="008270A3">
        <w:t>5</w:t>
      </w:r>
      <w:r w:rsidR="007132DA" w:rsidRPr="00BC74E7">
        <w:t>.20</w:t>
      </w:r>
      <w:r w:rsidR="00B23EEB" w:rsidRPr="00BC74E7">
        <w:t>20</w:t>
      </w:r>
    </w:p>
    <w:p w14:paraId="00C7717C" w14:textId="77777777" w:rsidR="004F26A6" w:rsidRPr="00BC74E7" w:rsidRDefault="004F26A6" w:rsidP="004F26A6">
      <w:pPr>
        <w:ind w:firstLine="708"/>
        <w:jc w:val="both"/>
      </w:pPr>
    </w:p>
    <w:p w14:paraId="7E595E23" w14:textId="77777777" w:rsidR="004F26A6" w:rsidRPr="00BC74E7" w:rsidRDefault="004F26A6" w:rsidP="004F26A6">
      <w:pPr>
        <w:ind w:firstLine="708"/>
        <w:jc w:val="both"/>
      </w:pPr>
    </w:p>
    <w:p w14:paraId="457D587B" w14:textId="77777777" w:rsidR="000F0C91" w:rsidRPr="00BC74E7" w:rsidRDefault="000F0C91" w:rsidP="004F26A6">
      <w:pPr>
        <w:ind w:firstLine="708"/>
        <w:jc w:val="both"/>
      </w:pPr>
    </w:p>
    <w:p w14:paraId="74B83E1F" w14:textId="77777777" w:rsidR="004F26A6" w:rsidRPr="00BC74E7" w:rsidRDefault="004F26A6" w:rsidP="004F26A6">
      <w:pPr>
        <w:ind w:firstLine="708"/>
        <w:jc w:val="both"/>
      </w:pPr>
    </w:p>
    <w:p w14:paraId="7FB10EF8" w14:textId="77777777" w:rsidR="008270A3" w:rsidRPr="00423D30" w:rsidRDefault="008270A3" w:rsidP="008270A3">
      <w:pPr>
        <w:jc w:val="both"/>
        <w:rPr>
          <w:b/>
          <w:sz w:val="22"/>
          <w:szCs w:val="22"/>
        </w:rPr>
      </w:pPr>
      <w:bookmarkStart w:id="0" w:name="_Hlk63931428"/>
      <w:r w:rsidRPr="00423D30">
        <w:rPr>
          <w:b/>
          <w:bCs/>
          <w:sz w:val="22"/>
          <w:szCs w:val="22"/>
        </w:rPr>
        <w:t xml:space="preserve">w sprawie </w:t>
      </w:r>
      <w:r w:rsidRPr="00423D30">
        <w:rPr>
          <w:rFonts w:eastAsia="Verdana"/>
          <w:b/>
          <w:bCs/>
          <w:sz w:val="22"/>
          <w:szCs w:val="22"/>
        </w:rPr>
        <w:t xml:space="preserve">unieważnienia część </w:t>
      </w:r>
      <w:r>
        <w:rPr>
          <w:rFonts w:eastAsia="Verdana"/>
          <w:b/>
          <w:bCs/>
          <w:sz w:val="22"/>
          <w:szCs w:val="22"/>
        </w:rPr>
        <w:t>VIII</w:t>
      </w:r>
      <w:r w:rsidRPr="00423D30">
        <w:rPr>
          <w:rFonts w:eastAsia="Verdana"/>
          <w:b/>
          <w:bCs/>
          <w:sz w:val="22"/>
          <w:szCs w:val="22"/>
        </w:rPr>
        <w:t xml:space="preserve"> w </w:t>
      </w:r>
      <w:r w:rsidRPr="00423D30">
        <w:rPr>
          <w:b/>
          <w:bCs/>
          <w:sz w:val="22"/>
          <w:szCs w:val="22"/>
        </w:rPr>
        <w:t xml:space="preserve">przetargu nieograniczonym, </w:t>
      </w:r>
      <w:r w:rsidRPr="00423D30">
        <w:rPr>
          <w:rFonts w:eastAsia="Verdana"/>
          <w:b/>
          <w:bCs/>
          <w:sz w:val="22"/>
          <w:szCs w:val="22"/>
          <w:lang w:eastAsia="ar-SA"/>
        </w:rPr>
        <w:t xml:space="preserve">którego przedmiotem jest </w:t>
      </w:r>
      <w:bookmarkEnd w:id="0"/>
      <w:r w:rsidRPr="00423D30">
        <w:rPr>
          <w:b/>
          <w:sz w:val="22"/>
          <w:szCs w:val="22"/>
        </w:rPr>
        <w:t>dostawa, montaż, uruchomienie wyposażenia dla pracowni w budynku Powiatowego Centrum Edukacji Zawodowej we Wrześni przy ulicy Wojska Polskiego 1 związku z realizacją projektu „Modernizacja i rozbudowa Centrum Oświatowego w celu realizacji projektu pn.: „Rozwój szkolnictwa zawodowego na terenie powiatu wrzesińskiego:”</w:t>
      </w:r>
    </w:p>
    <w:p w14:paraId="469841B8" w14:textId="77777777" w:rsidR="008270A3" w:rsidRDefault="008270A3" w:rsidP="008270A3">
      <w:pPr>
        <w:jc w:val="both"/>
        <w:rPr>
          <w:b/>
          <w:sz w:val="22"/>
          <w:szCs w:val="22"/>
        </w:rPr>
      </w:pPr>
      <w:r w:rsidRPr="00AF62A3">
        <w:rPr>
          <w:b/>
          <w:sz w:val="22"/>
          <w:szCs w:val="22"/>
        </w:rPr>
        <w:t>Część  VIII –  maszyny mleczarskie – zestaw 00/nf</w:t>
      </w:r>
    </w:p>
    <w:p w14:paraId="7B7DE3E4" w14:textId="77777777" w:rsidR="00356253" w:rsidRDefault="00356253" w:rsidP="00897929">
      <w:pPr>
        <w:ind w:firstLine="708"/>
        <w:jc w:val="both"/>
        <w:rPr>
          <w:bCs/>
        </w:rPr>
      </w:pPr>
    </w:p>
    <w:p w14:paraId="73C9F7FD" w14:textId="17623201" w:rsidR="00CC2F02" w:rsidRPr="00773233" w:rsidRDefault="00B8325A" w:rsidP="00897929">
      <w:pPr>
        <w:ind w:firstLine="708"/>
        <w:jc w:val="both"/>
        <w:rPr>
          <w:b/>
        </w:rPr>
      </w:pPr>
      <w:r w:rsidRPr="00BC74E7">
        <w:rPr>
          <w:bCs/>
        </w:rPr>
        <w:t xml:space="preserve">Uprzejmie informujemy, że na posiedzeniu w dniu </w:t>
      </w:r>
      <w:r w:rsidR="008270A3">
        <w:rPr>
          <w:bCs/>
        </w:rPr>
        <w:t>22.04.</w:t>
      </w:r>
      <w:r w:rsidR="00EA7A8C" w:rsidRPr="00BC74E7">
        <w:rPr>
          <w:bCs/>
        </w:rPr>
        <w:t>2021</w:t>
      </w:r>
      <w:r w:rsidRPr="00BC74E7">
        <w:rPr>
          <w:bCs/>
        </w:rPr>
        <w:t xml:space="preserve"> roku Zarząd Powiatu Wrzesińskiego podjął uchwałę o unieważnieniu </w:t>
      </w:r>
      <w:r w:rsidR="00BC74E7">
        <w:rPr>
          <w:bCs/>
        </w:rPr>
        <w:t xml:space="preserve">części </w:t>
      </w:r>
      <w:r w:rsidR="00356253">
        <w:rPr>
          <w:bCs/>
        </w:rPr>
        <w:t>V</w:t>
      </w:r>
      <w:r w:rsidR="008270A3">
        <w:rPr>
          <w:bCs/>
        </w:rPr>
        <w:t>III</w:t>
      </w:r>
      <w:r w:rsidR="00356253">
        <w:rPr>
          <w:bCs/>
        </w:rPr>
        <w:t xml:space="preserve"> </w:t>
      </w:r>
      <w:r w:rsidRPr="00BC74E7">
        <w:rPr>
          <w:bCs/>
        </w:rPr>
        <w:t>w/w postępowania. W związku z tym</w:t>
      </w:r>
      <w:r w:rsidR="00293C6A" w:rsidRPr="00BC74E7">
        <w:rPr>
          <w:bCs/>
        </w:rPr>
        <w:t xml:space="preserve"> zawiadamiamy, że</w:t>
      </w:r>
      <w:r w:rsidR="000F0C91" w:rsidRPr="00BC74E7">
        <w:rPr>
          <w:bCs/>
        </w:rPr>
        <w:t xml:space="preserve"> na podst</w:t>
      </w:r>
      <w:r w:rsidRPr="00BC74E7">
        <w:rPr>
          <w:bCs/>
        </w:rPr>
        <w:t>awie</w:t>
      </w:r>
      <w:r w:rsidR="000F0C91" w:rsidRPr="00BC74E7">
        <w:rPr>
          <w:bCs/>
        </w:rPr>
        <w:t xml:space="preserve"> art. </w:t>
      </w:r>
      <w:r w:rsidR="00CC2F02" w:rsidRPr="00773233">
        <w:rPr>
          <w:bCs/>
        </w:rPr>
        <w:t xml:space="preserve">93 ust. 1 pkt </w:t>
      </w:r>
      <w:r w:rsidR="00CC2F02">
        <w:rPr>
          <w:bCs/>
        </w:rPr>
        <w:t>4</w:t>
      </w:r>
      <w:r w:rsidR="00CC2F02" w:rsidRPr="00773233">
        <w:rPr>
          <w:bCs/>
        </w:rPr>
        <w:t xml:space="preserve"> </w:t>
      </w:r>
      <w:r w:rsidR="000F0C91" w:rsidRPr="00BC74E7">
        <w:rPr>
          <w:bCs/>
        </w:rPr>
        <w:t xml:space="preserve">ustawy z dnia 29 stycznia 2004 r. Prawo zamówień publicznych </w:t>
      </w:r>
      <w:r w:rsidRPr="00BC74E7">
        <w:rPr>
          <w:bCs/>
        </w:rPr>
        <w:t>(Dz. U. z 201</w:t>
      </w:r>
      <w:r w:rsidR="00B23EEB" w:rsidRPr="00BC74E7">
        <w:rPr>
          <w:bCs/>
        </w:rPr>
        <w:t>9</w:t>
      </w:r>
      <w:r w:rsidR="008061AD" w:rsidRPr="00BC74E7">
        <w:rPr>
          <w:bCs/>
        </w:rPr>
        <w:t xml:space="preserve"> r. poz.</w:t>
      </w:r>
      <w:r w:rsidRPr="00BC74E7">
        <w:rPr>
          <w:bCs/>
        </w:rPr>
        <w:t>1</w:t>
      </w:r>
      <w:r w:rsidR="00B23EEB" w:rsidRPr="00BC74E7">
        <w:rPr>
          <w:bCs/>
        </w:rPr>
        <w:t>843</w:t>
      </w:r>
      <w:r w:rsidRPr="00BC74E7">
        <w:rPr>
          <w:bCs/>
        </w:rPr>
        <w:t xml:space="preserve"> z późn. zm.)</w:t>
      </w:r>
      <w:r w:rsidR="008725BD">
        <w:rPr>
          <w:bCs/>
        </w:rPr>
        <w:t>, że</w:t>
      </w:r>
      <w:r w:rsidR="000F0C91" w:rsidRPr="00BC74E7">
        <w:rPr>
          <w:bCs/>
        </w:rPr>
        <w:t xml:space="preserve"> unieważni</w:t>
      </w:r>
      <w:r w:rsidR="00733789">
        <w:rPr>
          <w:bCs/>
        </w:rPr>
        <w:t>ono</w:t>
      </w:r>
      <w:r w:rsidR="000F0C91" w:rsidRPr="00BC74E7">
        <w:rPr>
          <w:bCs/>
        </w:rPr>
        <w:t xml:space="preserve"> </w:t>
      </w:r>
      <w:r w:rsidR="00BC74E7">
        <w:rPr>
          <w:bCs/>
        </w:rPr>
        <w:t>częś</w:t>
      </w:r>
      <w:r w:rsidR="009309D1">
        <w:rPr>
          <w:bCs/>
        </w:rPr>
        <w:t>ć</w:t>
      </w:r>
      <w:r w:rsidR="00BC74E7">
        <w:rPr>
          <w:bCs/>
        </w:rPr>
        <w:t xml:space="preserve"> </w:t>
      </w:r>
      <w:r w:rsidR="008270A3">
        <w:rPr>
          <w:bCs/>
        </w:rPr>
        <w:t>VIII</w:t>
      </w:r>
      <w:r w:rsidR="00356253">
        <w:rPr>
          <w:bCs/>
        </w:rPr>
        <w:t xml:space="preserve"> </w:t>
      </w:r>
      <w:r w:rsidR="000F0C91" w:rsidRPr="00BC74E7">
        <w:rPr>
          <w:bCs/>
        </w:rPr>
        <w:t>niniejsze</w:t>
      </w:r>
      <w:r w:rsidR="00313F2E" w:rsidRPr="00BC74E7">
        <w:rPr>
          <w:bCs/>
        </w:rPr>
        <w:t>go</w:t>
      </w:r>
      <w:r w:rsidR="000F0C91" w:rsidRPr="00BC74E7">
        <w:rPr>
          <w:bCs/>
        </w:rPr>
        <w:t xml:space="preserve"> postępowani</w:t>
      </w:r>
      <w:r w:rsidR="00313F2E" w:rsidRPr="00BC74E7">
        <w:rPr>
          <w:bCs/>
        </w:rPr>
        <w:t>a</w:t>
      </w:r>
      <w:r w:rsidR="000F0C91" w:rsidRPr="00BC74E7">
        <w:rPr>
          <w:bCs/>
        </w:rPr>
        <w:t xml:space="preserve"> z powodu tego, </w:t>
      </w:r>
      <w:r w:rsidR="00CC2F02" w:rsidRPr="00773233">
        <w:rPr>
          <w:rFonts w:eastAsia="Calibri"/>
        </w:rPr>
        <w:t xml:space="preserve">że </w:t>
      </w:r>
      <w:r w:rsidR="00CC2F02">
        <w:t>cena najkorzystniejszej oferty przewyższa kwotę, która zamawiający zamierza przeznaczyć na sfinansowanie zamówienia.</w:t>
      </w:r>
    </w:p>
    <w:p w14:paraId="78E8CE37" w14:textId="7C3A0B4E" w:rsidR="008E7BBE" w:rsidRDefault="008E7BBE" w:rsidP="00CC2F02">
      <w:pPr>
        <w:spacing w:line="360" w:lineRule="auto"/>
        <w:ind w:firstLine="708"/>
        <w:jc w:val="both"/>
        <w:rPr>
          <w:b/>
        </w:rPr>
      </w:pPr>
    </w:p>
    <w:p w14:paraId="59D0BBAD" w14:textId="37BCBDEE" w:rsidR="00B127D0" w:rsidRDefault="00B127D0" w:rsidP="00CC2F02">
      <w:pPr>
        <w:spacing w:line="360" w:lineRule="auto"/>
        <w:ind w:firstLine="708"/>
        <w:jc w:val="both"/>
        <w:rPr>
          <w:b/>
        </w:rPr>
      </w:pPr>
    </w:p>
    <w:p w14:paraId="5ECF2462" w14:textId="4BB3A409" w:rsidR="00B127D0" w:rsidRDefault="00B127D0" w:rsidP="00CC2F02">
      <w:pPr>
        <w:spacing w:line="360" w:lineRule="auto"/>
        <w:ind w:firstLine="708"/>
        <w:jc w:val="both"/>
        <w:rPr>
          <w:b/>
        </w:rPr>
      </w:pPr>
    </w:p>
    <w:p w14:paraId="45A8BE58" w14:textId="759AFDF9" w:rsidR="00B127D0" w:rsidRDefault="00B127D0" w:rsidP="00CC2F02">
      <w:pPr>
        <w:spacing w:line="360" w:lineRule="auto"/>
        <w:ind w:firstLine="708"/>
        <w:jc w:val="both"/>
        <w:rPr>
          <w:b/>
        </w:rPr>
      </w:pPr>
    </w:p>
    <w:p w14:paraId="560E28A6" w14:textId="783A576C" w:rsidR="00B127D0" w:rsidRDefault="00B127D0" w:rsidP="00CC2F02">
      <w:pPr>
        <w:spacing w:line="360" w:lineRule="auto"/>
        <w:ind w:firstLine="708"/>
        <w:jc w:val="both"/>
        <w:rPr>
          <w:b/>
        </w:rPr>
      </w:pPr>
    </w:p>
    <w:p w14:paraId="7138B262" w14:textId="27204606" w:rsidR="00B127D0" w:rsidRDefault="00B127D0" w:rsidP="00CC2F02">
      <w:pPr>
        <w:spacing w:line="360" w:lineRule="auto"/>
        <w:ind w:firstLine="708"/>
        <w:jc w:val="both"/>
        <w:rPr>
          <w:b/>
        </w:rPr>
      </w:pPr>
    </w:p>
    <w:p w14:paraId="1C2B27BA" w14:textId="3E9FD25A" w:rsidR="00B127D0" w:rsidRDefault="00B127D0" w:rsidP="00CC2F02">
      <w:pPr>
        <w:spacing w:line="360" w:lineRule="auto"/>
        <w:ind w:firstLine="708"/>
        <w:jc w:val="both"/>
        <w:rPr>
          <w:b/>
        </w:rPr>
      </w:pPr>
    </w:p>
    <w:p w14:paraId="1455A0FD" w14:textId="340DB8AB" w:rsidR="00B127D0" w:rsidRDefault="00B127D0" w:rsidP="00CC2F02">
      <w:pPr>
        <w:spacing w:line="360" w:lineRule="auto"/>
        <w:ind w:firstLine="708"/>
        <w:jc w:val="both"/>
        <w:rPr>
          <w:b/>
        </w:rPr>
      </w:pPr>
    </w:p>
    <w:p w14:paraId="14ED8466" w14:textId="76FCE86F" w:rsidR="00B127D0" w:rsidRDefault="00B127D0" w:rsidP="00B127D0">
      <w:pPr>
        <w:jc w:val="both"/>
        <w:rPr>
          <w:rFonts w:eastAsia="Arial Unicode MS"/>
          <w:sz w:val="18"/>
          <w:szCs w:val="18"/>
        </w:rPr>
      </w:pPr>
    </w:p>
    <w:p w14:paraId="5F6DF10B" w14:textId="17C5239E" w:rsidR="00B127D0" w:rsidRDefault="00B127D0" w:rsidP="00B127D0">
      <w:pPr>
        <w:jc w:val="both"/>
        <w:rPr>
          <w:rFonts w:eastAsia="Arial Unicode MS"/>
          <w:sz w:val="18"/>
          <w:szCs w:val="18"/>
        </w:rPr>
      </w:pPr>
    </w:p>
    <w:p w14:paraId="00F4181A" w14:textId="2F4D5DA9" w:rsidR="00B127D0" w:rsidRDefault="00B127D0" w:rsidP="00B127D0">
      <w:pPr>
        <w:jc w:val="both"/>
        <w:rPr>
          <w:rFonts w:eastAsia="Arial Unicode MS"/>
          <w:sz w:val="18"/>
          <w:szCs w:val="18"/>
        </w:rPr>
      </w:pPr>
    </w:p>
    <w:p w14:paraId="460EE96C" w14:textId="451DAF16" w:rsidR="00B127D0" w:rsidRDefault="00B127D0" w:rsidP="00B127D0">
      <w:pPr>
        <w:jc w:val="both"/>
        <w:rPr>
          <w:rFonts w:eastAsia="Arial Unicode MS"/>
          <w:sz w:val="18"/>
          <w:szCs w:val="18"/>
        </w:rPr>
      </w:pPr>
    </w:p>
    <w:p w14:paraId="1ED2AEDE" w14:textId="48F38FCA" w:rsidR="00B127D0" w:rsidRPr="00B127D0" w:rsidRDefault="00B127D0" w:rsidP="00B127D0">
      <w:pPr>
        <w:jc w:val="both"/>
        <w:rPr>
          <w:rFonts w:asciiTheme="minorHAnsi" w:hAnsiTheme="minorHAnsi"/>
          <w:sz w:val="18"/>
          <w:szCs w:val="18"/>
        </w:rPr>
      </w:pPr>
      <w:r>
        <w:rPr>
          <w:rFonts w:eastAsia="Arial Unicode MS"/>
          <w:sz w:val="18"/>
          <w:szCs w:val="18"/>
        </w:rPr>
        <w:t xml:space="preserve">Sporządził: </w:t>
      </w:r>
      <w:r w:rsidR="008270A3">
        <w:rPr>
          <w:rFonts w:eastAsia="Arial Unicode MS"/>
          <w:sz w:val="18"/>
          <w:szCs w:val="18"/>
        </w:rPr>
        <w:t>Joanna  Suplewska</w:t>
      </w:r>
    </w:p>
    <w:sectPr w:rsidR="00B127D0" w:rsidRPr="00B127D0" w:rsidSect="00563C90">
      <w:headerReference w:type="even" r:id="rId12"/>
      <w:headerReference w:type="default" r:id="rId13"/>
      <w:headerReference w:type="first" r:id="rId14"/>
      <w:pgSz w:w="11906" w:h="16838"/>
      <w:pgMar w:top="1440" w:right="1080" w:bottom="1440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F1D58" w14:textId="77777777" w:rsidR="00402754" w:rsidRDefault="00402754" w:rsidP="000A5FD0">
      <w:r>
        <w:separator/>
      </w:r>
    </w:p>
  </w:endnote>
  <w:endnote w:type="continuationSeparator" w:id="0">
    <w:p w14:paraId="5B4D5A17" w14:textId="77777777" w:rsidR="00402754" w:rsidRDefault="00402754" w:rsidP="000A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DB1FF" w14:textId="77777777" w:rsidR="00402754" w:rsidRDefault="00402754" w:rsidP="000A5FD0">
      <w:r>
        <w:separator/>
      </w:r>
    </w:p>
  </w:footnote>
  <w:footnote w:type="continuationSeparator" w:id="0">
    <w:p w14:paraId="08BECE3F" w14:textId="77777777" w:rsidR="00402754" w:rsidRDefault="00402754" w:rsidP="000A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6BA1A" w14:textId="77777777" w:rsidR="000A5FD0" w:rsidRDefault="00825F3A">
    <w:pPr>
      <w:pStyle w:val="Nagwek"/>
    </w:pPr>
    <w:r>
      <w:rPr>
        <w:noProof/>
        <w:lang w:eastAsia="pl-PL"/>
      </w:rPr>
      <w:pict w14:anchorId="7B3232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5609" o:spid="_x0000_s2053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AC_Papier A4 12 2014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1EBE3" w14:textId="77777777" w:rsidR="000A5FD0" w:rsidRDefault="000A5FD0" w:rsidP="000D492A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26162" w14:textId="77777777" w:rsidR="000A5FD0" w:rsidRDefault="00825F3A">
    <w:pPr>
      <w:pStyle w:val="Nagwek"/>
    </w:pPr>
    <w:r>
      <w:rPr>
        <w:noProof/>
        <w:lang w:eastAsia="pl-PL"/>
      </w:rPr>
      <w:pict w14:anchorId="4FCCA7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5608" o:spid="_x0000_s2052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AC_Papier A4 12 2014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319F"/>
    <w:multiLevelType w:val="hybridMultilevel"/>
    <w:tmpl w:val="B8F06C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8D688B"/>
    <w:multiLevelType w:val="hybridMultilevel"/>
    <w:tmpl w:val="B8F06C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F61067"/>
    <w:multiLevelType w:val="hybridMultilevel"/>
    <w:tmpl w:val="B796A6D6"/>
    <w:lvl w:ilvl="0" w:tplc="95AC742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A5D7E"/>
    <w:multiLevelType w:val="hybridMultilevel"/>
    <w:tmpl w:val="D5A22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71751"/>
    <w:multiLevelType w:val="hybridMultilevel"/>
    <w:tmpl w:val="E8C0C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F06E7"/>
    <w:multiLevelType w:val="hybridMultilevel"/>
    <w:tmpl w:val="9E20A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A7B0E"/>
    <w:multiLevelType w:val="hybridMultilevel"/>
    <w:tmpl w:val="3A0EB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FD0"/>
    <w:rsid w:val="00031A69"/>
    <w:rsid w:val="00060396"/>
    <w:rsid w:val="000651F4"/>
    <w:rsid w:val="000A1B28"/>
    <w:rsid w:val="000A5FD0"/>
    <w:rsid w:val="000C1218"/>
    <w:rsid w:val="000D492A"/>
    <w:rsid w:val="000E39A8"/>
    <w:rsid w:val="000F0C91"/>
    <w:rsid w:val="00107184"/>
    <w:rsid w:val="001271BE"/>
    <w:rsid w:val="001349E2"/>
    <w:rsid w:val="00160785"/>
    <w:rsid w:val="00172395"/>
    <w:rsid w:val="001858C3"/>
    <w:rsid w:val="00186D9F"/>
    <w:rsid w:val="00190349"/>
    <w:rsid w:val="001A4C0C"/>
    <w:rsid w:val="001D0B65"/>
    <w:rsid w:val="001D62F4"/>
    <w:rsid w:val="001E1FDC"/>
    <w:rsid w:val="001E3C41"/>
    <w:rsid w:val="001E526A"/>
    <w:rsid w:val="00234ABD"/>
    <w:rsid w:val="002538DA"/>
    <w:rsid w:val="002656A6"/>
    <w:rsid w:val="00276D31"/>
    <w:rsid w:val="00293C6A"/>
    <w:rsid w:val="002A3301"/>
    <w:rsid w:val="002A4586"/>
    <w:rsid w:val="002F59F4"/>
    <w:rsid w:val="00313F2E"/>
    <w:rsid w:val="003216A0"/>
    <w:rsid w:val="00326E7D"/>
    <w:rsid w:val="003465C9"/>
    <w:rsid w:val="00356253"/>
    <w:rsid w:val="00395F6D"/>
    <w:rsid w:val="003C1CF3"/>
    <w:rsid w:val="00402754"/>
    <w:rsid w:val="00406E12"/>
    <w:rsid w:val="00420D4F"/>
    <w:rsid w:val="00420EB7"/>
    <w:rsid w:val="00497082"/>
    <w:rsid w:val="0049799E"/>
    <w:rsid w:val="004A1E55"/>
    <w:rsid w:val="004E6B80"/>
    <w:rsid w:val="004F26A6"/>
    <w:rsid w:val="00507B30"/>
    <w:rsid w:val="005162E2"/>
    <w:rsid w:val="0051644F"/>
    <w:rsid w:val="00520E59"/>
    <w:rsid w:val="00531D94"/>
    <w:rsid w:val="0053609B"/>
    <w:rsid w:val="00563C90"/>
    <w:rsid w:val="005674D1"/>
    <w:rsid w:val="005A6D66"/>
    <w:rsid w:val="005B36DD"/>
    <w:rsid w:val="005B44E8"/>
    <w:rsid w:val="005E16F5"/>
    <w:rsid w:val="006001FA"/>
    <w:rsid w:val="006263CD"/>
    <w:rsid w:val="00626FF4"/>
    <w:rsid w:val="00677A94"/>
    <w:rsid w:val="00693359"/>
    <w:rsid w:val="006B58AC"/>
    <w:rsid w:val="006D670D"/>
    <w:rsid w:val="00706401"/>
    <w:rsid w:val="0070786E"/>
    <w:rsid w:val="007132DA"/>
    <w:rsid w:val="00733789"/>
    <w:rsid w:val="0074514E"/>
    <w:rsid w:val="00760023"/>
    <w:rsid w:val="007C1345"/>
    <w:rsid w:val="007C41E6"/>
    <w:rsid w:val="007C6CD6"/>
    <w:rsid w:val="007F154D"/>
    <w:rsid w:val="008046B0"/>
    <w:rsid w:val="008061AD"/>
    <w:rsid w:val="00825F3A"/>
    <w:rsid w:val="008270A3"/>
    <w:rsid w:val="008725BD"/>
    <w:rsid w:val="00892489"/>
    <w:rsid w:val="00897929"/>
    <w:rsid w:val="008B6CC7"/>
    <w:rsid w:val="008E7BBE"/>
    <w:rsid w:val="008F02F4"/>
    <w:rsid w:val="00904E71"/>
    <w:rsid w:val="00917254"/>
    <w:rsid w:val="009248F8"/>
    <w:rsid w:val="009309D1"/>
    <w:rsid w:val="0095525B"/>
    <w:rsid w:val="009579A1"/>
    <w:rsid w:val="00966E0E"/>
    <w:rsid w:val="00983A30"/>
    <w:rsid w:val="009C5178"/>
    <w:rsid w:val="009D2D9B"/>
    <w:rsid w:val="009D532A"/>
    <w:rsid w:val="009F3FE6"/>
    <w:rsid w:val="00A01058"/>
    <w:rsid w:val="00A04458"/>
    <w:rsid w:val="00A1162A"/>
    <w:rsid w:val="00A3336B"/>
    <w:rsid w:val="00A54612"/>
    <w:rsid w:val="00A617CA"/>
    <w:rsid w:val="00AD5FA6"/>
    <w:rsid w:val="00B127D0"/>
    <w:rsid w:val="00B17701"/>
    <w:rsid w:val="00B23EEB"/>
    <w:rsid w:val="00B8325A"/>
    <w:rsid w:val="00BC74E7"/>
    <w:rsid w:val="00BD19FC"/>
    <w:rsid w:val="00BD77E5"/>
    <w:rsid w:val="00C166A3"/>
    <w:rsid w:val="00C16A28"/>
    <w:rsid w:val="00C40938"/>
    <w:rsid w:val="00C775BA"/>
    <w:rsid w:val="00C82469"/>
    <w:rsid w:val="00C96CBB"/>
    <w:rsid w:val="00CB2273"/>
    <w:rsid w:val="00CC2F02"/>
    <w:rsid w:val="00CD47F5"/>
    <w:rsid w:val="00CD4C00"/>
    <w:rsid w:val="00D007A8"/>
    <w:rsid w:val="00D14D11"/>
    <w:rsid w:val="00D2028A"/>
    <w:rsid w:val="00D22728"/>
    <w:rsid w:val="00D302CB"/>
    <w:rsid w:val="00D3189E"/>
    <w:rsid w:val="00D833CB"/>
    <w:rsid w:val="00D8785B"/>
    <w:rsid w:val="00DC5B92"/>
    <w:rsid w:val="00DD7381"/>
    <w:rsid w:val="00DD79D3"/>
    <w:rsid w:val="00DF0584"/>
    <w:rsid w:val="00DF2CA2"/>
    <w:rsid w:val="00DF41E5"/>
    <w:rsid w:val="00E02F15"/>
    <w:rsid w:val="00E150F9"/>
    <w:rsid w:val="00E16300"/>
    <w:rsid w:val="00E556A5"/>
    <w:rsid w:val="00E673B4"/>
    <w:rsid w:val="00E71C9E"/>
    <w:rsid w:val="00E803D7"/>
    <w:rsid w:val="00E9166D"/>
    <w:rsid w:val="00EA14A6"/>
    <w:rsid w:val="00EA7A8C"/>
    <w:rsid w:val="00EB3E15"/>
    <w:rsid w:val="00ED548C"/>
    <w:rsid w:val="00ED5CAD"/>
    <w:rsid w:val="00F2756D"/>
    <w:rsid w:val="00F35F06"/>
    <w:rsid w:val="00F415B2"/>
    <w:rsid w:val="00F51305"/>
    <w:rsid w:val="00F603E7"/>
    <w:rsid w:val="00FD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10E6765"/>
  <w15:docId w15:val="{E595020E-587E-420E-8B2C-5B83EACB3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5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A5FD0"/>
    <w:pPr>
      <w:keepNext/>
      <w:tabs>
        <w:tab w:val="left" w:pos="4820"/>
        <w:tab w:val="left" w:pos="7598"/>
        <w:tab w:val="left" w:pos="9498"/>
      </w:tabs>
      <w:spacing w:before="120"/>
      <w:outlineLvl w:val="1"/>
    </w:pPr>
    <w:rPr>
      <w:rFonts w:ascii="Arial" w:hAnsi="Arial" w:cs="Arial"/>
      <w:b/>
      <w:sz w:val="20"/>
    </w:rPr>
  </w:style>
  <w:style w:type="paragraph" w:styleId="Nagwek3">
    <w:name w:val="heading 3"/>
    <w:basedOn w:val="Normalny"/>
    <w:next w:val="Normalny"/>
    <w:link w:val="Nagwek3Znak"/>
    <w:qFormat/>
    <w:rsid w:val="000A5FD0"/>
    <w:pPr>
      <w:keepNext/>
      <w:tabs>
        <w:tab w:val="left" w:pos="4820"/>
        <w:tab w:val="left" w:pos="7598"/>
        <w:tab w:val="left" w:pos="9498"/>
      </w:tabs>
      <w:outlineLvl w:val="2"/>
    </w:pPr>
    <w:rPr>
      <w:rFonts w:ascii="Arial" w:hAnsi="Arial" w:cs="Arial"/>
      <w:b/>
      <w:i/>
      <w:i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5F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A5FD0"/>
  </w:style>
  <w:style w:type="paragraph" w:styleId="Stopka">
    <w:name w:val="footer"/>
    <w:basedOn w:val="Normalny"/>
    <w:link w:val="StopkaZnak"/>
    <w:uiPriority w:val="99"/>
    <w:unhideWhenUsed/>
    <w:rsid w:val="000A5F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A5FD0"/>
  </w:style>
  <w:style w:type="character" w:customStyle="1" w:styleId="Nagwek2Znak">
    <w:name w:val="Nagłówek 2 Znak"/>
    <w:basedOn w:val="Domylnaczcionkaakapitu"/>
    <w:link w:val="Nagwek2"/>
    <w:rsid w:val="000A5FD0"/>
    <w:rPr>
      <w:rFonts w:ascii="Arial" w:eastAsia="Times New Roman" w:hAnsi="Arial" w:cs="Arial"/>
      <w:b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A5FD0"/>
    <w:rPr>
      <w:rFonts w:ascii="Arial" w:eastAsia="Times New Roman" w:hAnsi="Arial" w:cs="Arial"/>
      <w:b/>
      <w:i/>
      <w:iCs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5F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FD0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89248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92489"/>
    <w:rPr>
      <w:b/>
      <w:bCs/>
    </w:rPr>
  </w:style>
  <w:style w:type="character" w:customStyle="1" w:styleId="apple-converted-space">
    <w:name w:val="apple-converted-space"/>
    <w:basedOn w:val="Domylnaczcionkaakapitu"/>
    <w:rsid w:val="005162E2"/>
  </w:style>
  <w:style w:type="paragraph" w:styleId="Akapitzlist">
    <w:name w:val="List Paragraph"/>
    <w:basedOn w:val="Normalny"/>
    <w:uiPriority w:val="34"/>
    <w:qFormat/>
    <w:rsid w:val="00CB22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579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91C22526953944867A6DDB4863BD0D" ma:contentTypeVersion="0" ma:contentTypeDescription="Utwórz nowy dokument." ma:contentTypeScope="" ma:versionID="de933595db5b2f0238624f7512f97d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24752A-2D27-4C3D-A4FC-AAB2D14F4D0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01E5E60-F2C5-4B61-BC16-7962C4B8AB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560EAD-ED7B-49A2-905B-300AD2962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451274-3A2E-4E1C-B207-F25A3BF462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warc</dc:creator>
  <cp:lastModifiedBy>Anna Wolska-Wróblewska</cp:lastModifiedBy>
  <cp:revision>8</cp:revision>
  <cp:lastPrinted>2018-04-05T12:10:00Z</cp:lastPrinted>
  <dcterms:created xsi:type="dcterms:W3CDTF">2021-03-08T09:23:00Z</dcterms:created>
  <dcterms:modified xsi:type="dcterms:W3CDTF">2021-04-2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91C22526953944867A6DDB4863BD0D</vt:lpwstr>
  </property>
</Properties>
</file>